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50C6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50C6C" w:rsidRPr="00200BFF" w:rsidTr="00650C6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F90CE1" w:rsidRDefault="00650C6C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Барабанов Ю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0C6C" w:rsidRPr="00200BFF" w:rsidTr="00650C6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F90CE1" w:rsidRDefault="00650C6C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ов </w:t>
            </w:r>
          </w:p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Никола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0C6C" w:rsidRPr="00200BFF" w:rsidTr="00650C6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F90CE1" w:rsidRDefault="00650C6C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 </w:t>
            </w:r>
          </w:p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Владимир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0C6C" w:rsidRPr="00200BFF" w:rsidTr="00650C6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F90CE1" w:rsidRDefault="00650C6C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ФОНДА ПЕНСИОННОГО И СОЦИАЛЬНОГО СТРАХОВАНИЯ РОССИЙСКОЙ ФЕДЕРАЦИИ ПО КОСТРОМСКОЙ ОБЛАСТ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опригора </w:t>
            </w:r>
          </w:p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ьвира </w:t>
            </w:r>
            <w:proofErr w:type="spellStart"/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Вякилие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bookmarkStart w:id="0" w:name="_GoBack"/>
            <w:bookmarkEnd w:id="0"/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едущий специалист-эксперт отдела обслуживания имущественного комплекса управления МТО ОСФР по Костромской обл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0C6C" w:rsidRPr="00200BFF" w:rsidTr="00650C6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F90CE1" w:rsidRDefault="00650C6C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Чухонина</w:t>
            </w:r>
            <w:proofErr w:type="spellEnd"/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0C6C" w:rsidRPr="00200BFF" w:rsidTr="00650C6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F90CE1" w:rsidRDefault="00650C6C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Нигматуллин</w:t>
            </w:r>
            <w:proofErr w:type="spellEnd"/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Хамис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50C6C" w:rsidRPr="00200BFF" w:rsidTr="00650C6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F90CE1" w:rsidRDefault="00650C6C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УПРАВЛЕНИЕ ТЕХНОЛОГИЧЕСКОГО ТРАНСПОРТ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Рощин Александр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50C6C" w:rsidRPr="00650C6C" w:rsidRDefault="00650C6C" w:rsidP="0065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C6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D1" w:rsidRDefault="004343D1" w:rsidP="003D07E0">
      <w:pPr>
        <w:spacing w:after="0" w:line="240" w:lineRule="auto"/>
      </w:pPr>
      <w:r>
        <w:separator/>
      </w:r>
    </w:p>
  </w:endnote>
  <w:endnote w:type="continuationSeparator" w:id="0">
    <w:p w:rsidR="004343D1" w:rsidRDefault="004343D1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D1" w:rsidRDefault="004343D1" w:rsidP="003D07E0">
      <w:pPr>
        <w:spacing w:after="0" w:line="240" w:lineRule="auto"/>
      </w:pPr>
      <w:r>
        <w:separator/>
      </w:r>
    </w:p>
  </w:footnote>
  <w:footnote w:type="continuationSeparator" w:id="0">
    <w:p w:rsidR="004343D1" w:rsidRDefault="004343D1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50C6C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A56E1"/>
    <w:rsid w:val="003B3B79"/>
    <w:rsid w:val="003C5AE9"/>
    <w:rsid w:val="003D07E0"/>
    <w:rsid w:val="00405DA7"/>
    <w:rsid w:val="00423F3C"/>
    <w:rsid w:val="0043192C"/>
    <w:rsid w:val="004343D1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0C6C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16386"/>
    <w:rsid w:val="00A23B0A"/>
    <w:rsid w:val="00A35F5D"/>
    <w:rsid w:val="00A41340"/>
    <w:rsid w:val="00A54598"/>
    <w:rsid w:val="00A97BAB"/>
    <w:rsid w:val="00AA6270"/>
    <w:rsid w:val="00AE448E"/>
    <w:rsid w:val="00AE5FF1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134B6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D085-7E97-4473-9187-4F46648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6-11T12:16:00Z</dcterms:created>
  <dcterms:modified xsi:type="dcterms:W3CDTF">2026-06-11T12:16:00Z</dcterms:modified>
</cp:coreProperties>
</file>